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80390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450C49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</w:p>
        </w:tc>
        <w:tc>
          <w:tcPr>
            <w:tcW w:w="972" w:type="dxa"/>
          </w:tcPr>
          <w:p w14:paraId="63336366" w14:textId="45792FFF" w:rsidR="0080390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</w:t>
            </w:r>
          </w:p>
          <w:p w14:paraId="6B88BB01" w14:textId="138151FF" w:rsidR="00450C49" w:rsidRPr="00450C49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80390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80390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80390D" w14:paraId="3F523DA5" w14:textId="77777777" w:rsidTr="00946A2C">
        <w:tc>
          <w:tcPr>
            <w:tcW w:w="2560" w:type="dxa"/>
            <w:vAlign w:val="bottom"/>
          </w:tcPr>
          <w:p w14:paraId="3EC55415" w14:textId="5C485A01" w:rsidR="0080390D" w:rsidRPr="00164A64" w:rsidRDefault="00143317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.2021</w:t>
            </w:r>
          </w:p>
        </w:tc>
        <w:tc>
          <w:tcPr>
            <w:tcW w:w="4961" w:type="dxa"/>
            <w:vAlign w:val="bottom"/>
            <w:hideMark/>
          </w:tcPr>
          <w:p w14:paraId="3337899D" w14:textId="77777777" w:rsidR="0080390D" w:rsidRPr="0080390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80390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03631D7D" w:rsidR="0080390D" w:rsidRPr="00164A64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93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B2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50D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14331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331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</w:tbl>
    <w:p w14:paraId="5113C7CB" w14:textId="77777777" w:rsidR="0080390D" w:rsidRPr="0080390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ED715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76904410" w:rsidR="001140AF" w:rsidRPr="00ED715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164A64"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794852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ED715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ED715D" w:rsidRDefault="00960A22" w:rsidP="00BF7EE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DFCFA3" w14:textId="0F301307" w:rsidR="004A1B4F" w:rsidRPr="00ED715D" w:rsidRDefault="004A1B4F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, зі змінами, внесеними від 04 червня 2019 року №</w:t>
      </w:r>
      <w:r w:rsidRPr="00ED715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 w:rsidR="009324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324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 наказу Служби судової охорони від</w:t>
      </w:r>
      <w:r w:rsidR="00932406" w:rsidRPr="009324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</w:t>
      </w:r>
      <w:r w:rsidRPr="00932406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09 вересня 2020 року № 484 «Про організацію </w:t>
      </w:r>
      <w:r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роботи територіальних управлінь Служби судової охорони на період дії карантину»</w:t>
      </w:r>
    </w:p>
    <w:p w14:paraId="2C8D57FF" w14:textId="77777777" w:rsidR="001140AF" w:rsidRPr="00ED715D" w:rsidRDefault="001140AF" w:rsidP="00BF7EE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ED715D" w:rsidRDefault="001140AF" w:rsidP="00BF7EEF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ED715D" w:rsidRDefault="001140AF" w:rsidP="00BF7EE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58B676FC" w:rsidR="001140AF" w:rsidRPr="00723713" w:rsidRDefault="001C4C0C" w:rsidP="00BF7EEF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164A64">
        <w:rPr>
          <w:rFonts w:ascii="Times New Roman" w:eastAsia="Times New Roman" w:hAnsi="Times New Roman" w:cs="Times New Roman"/>
          <w:sz w:val="28"/>
          <w:lang w:eastAsia="ru-RU" w:bidi="ru-RU"/>
        </w:rPr>
        <w:t>их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 </w:t>
      </w:r>
      <w:r w:rsidR="00FB7034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ED715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143317">
        <w:rPr>
          <w:rFonts w:ascii="Times New Roman" w:eastAsia="Times New Roman" w:hAnsi="Times New Roman" w:cs="Times New Roman"/>
          <w:sz w:val="28"/>
          <w:lang w:eastAsia="ru-RU" w:bidi="ru-RU"/>
        </w:rPr>
        <w:t>05</w:t>
      </w:r>
      <w:r w:rsidR="002A7DF8" w:rsidRPr="002A7DF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143317">
        <w:rPr>
          <w:rFonts w:ascii="Times New Roman" w:eastAsia="Times New Roman" w:hAnsi="Times New Roman" w:cs="Times New Roman"/>
          <w:sz w:val="28"/>
          <w:lang w:eastAsia="ru-RU" w:bidi="ru-RU"/>
        </w:rPr>
        <w:t>квітня</w:t>
      </w:r>
      <w:r w:rsidR="0076545C" w:rsidRPr="002A7DF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02</w:t>
      </w:r>
      <w:r w:rsidR="002A7DF8" w:rsidRPr="002A7DF8">
        <w:rPr>
          <w:rFonts w:ascii="Times New Roman" w:eastAsia="Times New Roman" w:hAnsi="Times New Roman" w:cs="Times New Roman"/>
          <w:sz w:val="28"/>
          <w:lang w:eastAsia="ru-RU" w:bidi="ru-RU"/>
        </w:rPr>
        <w:t>1</w:t>
      </w:r>
      <w:r w:rsidR="0076545C" w:rsidRPr="002A7DF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року</w:t>
      </w:r>
      <w:r w:rsidR="001140AF" w:rsidRPr="002A7DF8">
        <w:rPr>
          <w:rFonts w:ascii="Times New Roman" w:eastAsia="Times New Roman" w:hAnsi="Times New Roman" w:cs="Times New Roman"/>
          <w:sz w:val="28"/>
          <w:lang w:eastAsia="ru-RU" w:bidi="ru-RU"/>
        </w:rPr>
        <w:t>:</w:t>
      </w:r>
    </w:p>
    <w:p w14:paraId="48920554" w14:textId="3F76DDDF" w:rsidR="00264AD3" w:rsidRPr="00264AD3" w:rsidRDefault="00264AD3" w:rsidP="00BF7E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D3">
        <w:rPr>
          <w:rFonts w:ascii="Times New Roman" w:hAnsi="Times New Roman" w:cs="Times New Roman"/>
          <w:sz w:val="28"/>
          <w:szCs w:val="28"/>
        </w:rPr>
        <w:t xml:space="preserve">заступника командира другого взводу охорони першого підрозділу охорони </w:t>
      </w:r>
      <w:r w:rsidRPr="00264AD3">
        <w:rPr>
          <w:rFonts w:ascii="Times New Roman" w:hAnsi="Times New Roman" w:cs="Times New Roman"/>
          <w:sz w:val="28"/>
          <w:lang w:eastAsia="ru-RU" w:bidi="ru-RU"/>
        </w:rPr>
        <w:t>(місце дислокації м. Чернігів)</w:t>
      </w:r>
      <w:r w:rsidRPr="00264AD3">
        <w:rPr>
          <w:rFonts w:ascii="Times New Roman" w:hAnsi="Times New Roman" w:cs="Times New Roman"/>
          <w:sz w:val="28"/>
          <w:szCs w:val="28"/>
        </w:rPr>
        <w:t xml:space="preserve"> – 1 посада;</w:t>
      </w:r>
    </w:p>
    <w:p w14:paraId="18303016" w14:textId="77777777" w:rsidR="00DE78BB" w:rsidRPr="00DE78BB" w:rsidRDefault="00DE78BB" w:rsidP="00BF7E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8BB">
        <w:rPr>
          <w:rFonts w:ascii="Times New Roman" w:hAnsi="Times New Roman" w:cs="Times New Roman"/>
          <w:sz w:val="28"/>
          <w:szCs w:val="28"/>
        </w:rPr>
        <w:t xml:space="preserve">контролера І категорії другого відділення другого взводу охорони першого підрозділу охорони </w:t>
      </w:r>
      <w:r w:rsidRPr="00DE78BB">
        <w:rPr>
          <w:rFonts w:ascii="Times New Roman" w:hAnsi="Times New Roman" w:cs="Times New Roman"/>
          <w:sz w:val="28"/>
          <w:lang w:eastAsia="ru-RU" w:bidi="ru-RU"/>
        </w:rPr>
        <w:t>(місце дислокації м. Чернігів)</w:t>
      </w:r>
      <w:r w:rsidRPr="00DE78BB">
        <w:rPr>
          <w:rFonts w:ascii="Times New Roman" w:hAnsi="Times New Roman" w:cs="Times New Roman"/>
          <w:sz w:val="28"/>
          <w:szCs w:val="28"/>
        </w:rPr>
        <w:t xml:space="preserve"> – 2 посади;</w:t>
      </w:r>
    </w:p>
    <w:p w14:paraId="4EE52994" w14:textId="1AB28905" w:rsidR="00386086" w:rsidRPr="00386086" w:rsidRDefault="00DE78BB" w:rsidP="00BF7EEF">
      <w:pPr>
        <w:ind w:left="70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</w:pPr>
      <w:r w:rsidRPr="00DE78BB">
        <w:rPr>
          <w:rFonts w:ascii="Times New Roman" w:hAnsi="Times New Roman" w:cs="Times New Roman"/>
          <w:sz w:val="28"/>
          <w:szCs w:val="28"/>
        </w:rPr>
        <w:t xml:space="preserve">контролера ІІ категорії першого відділення третього взводу охорони першого підрозділу охорони </w:t>
      </w:r>
      <w:r w:rsidRPr="00DE78BB">
        <w:rPr>
          <w:rFonts w:ascii="Times New Roman" w:hAnsi="Times New Roman" w:cs="Times New Roman"/>
          <w:sz w:val="28"/>
          <w:lang w:eastAsia="ru-RU" w:bidi="ru-RU"/>
        </w:rPr>
        <w:t xml:space="preserve">(місце дислокації м. </w:t>
      </w:r>
      <w:proofErr w:type="spellStart"/>
      <w:r w:rsidRPr="00DE78BB">
        <w:rPr>
          <w:rFonts w:ascii="Times New Roman" w:hAnsi="Times New Roman" w:cs="Times New Roman"/>
          <w:sz w:val="28"/>
          <w:lang w:eastAsia="ru-RU" w:bidi="ru-RU"/>
        </w:rPr>
        <w:t>Сновськ</w:t>
      </w:r>
      <w:proofErr w:type="spellEnd"/>
      <w:r w:rsidRPr="00DE78BB">
        <w:rPr>
          <w:rFonts w:ascii="Times New Roman" w:hAnsi="Times New Roman" w:cs="Times New Roman"/>
          <w:sz w:val="28"/>
          <w:lang w:eastAsia="ru-RU" w:bidi="ru-RU"/>
        </w:rPr>
        <w:t>)</w:t>
      </w:r>
      <w:r w:rsidRPr="00DE78BB">
        <w:rPr>
          <w:rFonts w:ascii="Times New Roman" w:hAnsi="Times New Roman" w:cs="Times New Roman"/>
          <w:sz w:val="28"/>
          <w:szCs w:val="28"/>
        </w:rPr>
        <w:t xml:space="preserve">  – 1 пос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2F53A" w14:textId="75BB6A34" w:rsidR="00981651" w:rsidRPr="00ED715D" w:rsidRDefault="00B064E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="00A72AD9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A72AD9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="00A72AD9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="00A72AD9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="00A72AD9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охорони у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A72AD9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43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тупник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</w:t>
      </w:r>
      <w:r w:rsidR="00C43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ідділу по роботі з персоналом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B14E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ригинець В.П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9435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A72AD9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1DDBFE6E" w:rsidR="004A1B4F" w:rsidRPr="0055255D" w:rsidRDefault="00B064EB" w:rsidP="00552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3</w:t>
      </w:r>
      <w:r w:rsidR="00A72AD9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</w:t>
      </w:r>
      <w:r w:rsidR="00F24B62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могами </w:t>
      </w:r>
      <w:r w:rsidR="000E05CA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 фізичної підготовки в Службі судової охорони</w:t>
      </w:r>
      <w:r w:rsidR="00447358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твердженої наказом </w:t>
      </w:r>
      <w:r w:rsidR="004A1B4F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</w:t>
      </w:r>
      <w:r w:rsidR="00447358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D73D13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4</w:t>
      </w:r>
      <w:r w:rsidR="004A1B4F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того</w:t>
      </w:r>
      <w:r w:rsidR="004A1B4F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</w:t>
      </w:r>
      <w:r w:rsidR="00447358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4A1B4F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 № </w:t>
      </w:r>
      <w:r w:rsidR="00447358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7</w:t>
      </w:r>
      <w:r w:rsidR="005C0B30" w:rsidRPr="00BF7E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525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</w:t>
      </w:r>
      <w:r w:rsidR="00BF7EEF" w:rsidRPr="00BF7EEF">
        <w:rPr>
          <w:rFonts w:ascii="Times New Roman" w:hAnsi="Times New Roman" w:cs="Times New Roman"/>
          <w:sz w:val="28"/>
          <w:szCs w:val="28"/>
        </w:rPr>
        <w:t>дотриманням вимог наказу Служби судової охорони від 22 червня 2020 року № 259 «Про додаткові заходи щодо протидії розповсюдженню гострої респіраторної хвороби COVID-19 у Службі судової охорони»</w:t>
      </w:r>
      <w:r w:rsidR="00DA55C3">
        <w:rPr>
          <w:rFonts w:ascii="Times New Roman" w:hAnsi="Times New Roman" w:cs="Times New Roman"/>
          <w:sz w:val="28"/>
          <w:szCs w:val="28"/>
        </w:rPr>
        <w:t>,</w:t>
      </w:r>
      <w:r w:rsidR="0055255D">
        <w:rPr>
          <w:rFonts w:ascii="Times New Roman" w:hAnsi="Times New Roman" w:cs="Times New Roman"/>
          <w:sz w:val="28"/>
          <w:szCs w:val="28"/>
        </w:rPr>
        <w:t xml:space="preserve"> 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із забезпеченням належних санітарно-гігієнічних умов та в присутності медичних працівників </w:t>
      </w:r>
      <w:r w:rsidR="004A1B4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відповідальний – </w:t>
      </w:r>
      <w:r w:rsidR="00B14EF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територіального управління </w:t>
      </w:r>
      <w:r w:rsidR="00B14E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ідполковник </w:t>
      </w:r>
      <w:r w:rsidR="00B14EF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и судової охорони</w:t>
      </w:r>
      <w:r w:rsidR="00B14E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ульга С.В</w:t>
      </w:r>
      <w:r w:rsidR="004A1B4F" w:rsidRPr="009672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). </w:t>
      </w:r>
    </w:p>
    <w:p w14:paraId="7C8BF540" w14:textId="338C060E" w:rsidR="0094205B" w:rsidRPr="00FD67B9" w:rsidRDefault="0094205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D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7182E48" w14:textId="572FA9EF" w:rsidR="008E7FFC" w:rsidRDefault="008E7FFC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имчасовий виконувач обов’язків </w:t>
      </w:r>
    </w:p>
    <w:p w14:paraId="367B5721" w14:textId="6A7B3289" w:rsidR="00386086" w:rsidRPr="00386086" w:rsidRDefault="008E7FFC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386086" w:rsidRPr="00386086">
        <w:rPr>
          <w:rFonts w:ascii="Times New Roman" w:eastAsia="Times New Roman" w:hAnsi="Times New Roman" w:cs="Times New Roman"/>
          <w:sz w:val="28"/>
          <w:lang w:eastAsia="ru-RU" w:bidi="ru-RU"/>
        </w:rPr>
        <w:t>ачальник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="00386086" w:rsidRPr="0038608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територіального управління</w:t>
      </w:r>
    </w:p>
    <w:p w14:paraId="34CA5EE3" w14:textId="52D53C73" w:rsidR="00386086" w:rsidRPr="00386086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38608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   </w:t>
      </w:r>
      <w:r w:rsidR="00143317">
        <w:rPr>
          <w:rFonts w:ascii="Times New Roman" w:eastAsia="Times New Roman" w:hAnsi="Times New Roman" w:cs="Times New Roman"/>
          <w:sz w:val="28"/>
          <w:lang w:eastAsia="ru-RU" w:bidi="ru-RU"/>
        </w:rPr>
        <w:t>о/п</w:t>
      </w:r>
      <w:r w:rsidRPr="0038608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</w:t>
      </w:r>
      <w:r w:rsidRPr="00386086">
        <w:rPr>
          <w:rFonts w:ascii="Times New Roman" w:eastAsia="Times New Roman" w:hAnsi="Times New Roman" w:cs="Times New Roman"/>
          <w:sz w:val="28"/>
          <w:lang w:eastAsia="ru-RU" w:bidi="ru-RU"/>
        </w:rPr>
        <w:tab/>
        <w:t xml:space="preserve">          </w:t>
      </w:r>
      <w:r w:rsidR="004C552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</w:t>
      </w:r>
      <w:r w:rsidRPr="0038608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8E7FFC" w:rsidRPr="004C5527">
        <w:rPr>
          <w:rFonts w:ascii="Times New Roman" w:eastAsia="Times New Roman" w:hAnsi="Times New Roman" w:cs="Times New Roman"/>
          <w:b/>
          <w:sz w:val="28"/>
          <w:lang w:eastAsia="ru-RU" w:bidi="ru-RU"/>
        </w:rPr>
        <w:t>Валерій ГОЛЕЦЬ</w:t>
      </w:r>
      <w:r w:rsidRPr="00386086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</w:p>
    <w:p w14:paraId="52A6F265" w14:textId="77777777" w:rsidR="00386086" w:rsidRPr="00386086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3C9E9FD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ED715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0D81FFCA" w:rsidR="00704AA2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F3E9F3B" w14:textId="306F72C6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E92F5B0" w14:textId="26E84006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ECECEA" w14:textId="3A499278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384C7AE" w14:textId="07ED3FFF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3BCCEB0" w14:textId="6D52007D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955D8F0" w14:textId="651939F8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3D1C0E1" w14:textId="70E12CC9" w:rsidR="00875B38" w:rsidRDefault="00875B38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F6FE0BC" w14:textId="77777777" w:rsidR="00115F66" w:rsidRDefault="00E93949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 </w:t>
      </w:r>
    </w:p>
    <w:p w14:paraId="61F8393A" w14:textId="77777777" w:rsidR="00115F66" w:rsidRDefault="00115F66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027670C2" w14:textId="77777777" w:rsidR="00DA55C3" w:rsidRDefault="00DA55C3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1CDF5C98" w14:textId="77777777" w:rsidR="00DA55C3" w:rsidRDefault="00DA55C3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7174EC34" w14:textId="77777777" w:rsidR="00DA55C3" w:rsidRDefault="00DA55C3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021A1D6F" w14:textId="77777777" w:rsidR="00DA55C3" w:rsidRDefault="00DA55C3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bookmarkStart w:id="0" w:name="_GoBack"/>
      <w:bookmarkEnd w:id="0"/>
    </w:p>
    <w:sectPr w:rsidR="00DA55C3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9253" w14:textId="77777777" w:rsidR="00AF2802" w:rsidRDefault="00AF2802" w:rsidP="00A15962">
      <w:r>
        <w:separator/>
      </w:r>
    </w:p>
  </w:endnote>
  <w:endnote w:type="continuationSeparator" w:id="0">
    <w:p w14:paraId="5BADF52C" w14:textId="77777777" w:rsidR="00AF2802" w:rsidRDefault="00AF2802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4680" w14:textId="77777777" w:rsidR="00AF2802" w:rsidRDefault="00AF2802" w:rsidP="00A15962">
      <w:r>
        <w:separator/>
      </w:r>
    </w:p>
  </w:footnote>
  <w:footnote w:type="continuationSeparator" w:id="0">
    <w:p w14:paraId="39DA41FD" w14:textId="77777777" w:rsidR="00AF2802" w:rsidRDefault="00AF2802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29F48A7A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7EE3"/>
    <w:rsid w:val="000448CA"/>
    <w:rsid w:val="00047D10"/>
    <w:rsid w:val="00050DD8"/>
    <w:rsid w:val="00054346"/>
    <w:rsid w:val="00054A6C"/>
    <w:rsid w:val="000614A5"/>
    <w:rsid w:val="0006798E"/>
    <w:rsid w:val="00070C9B"/>
    <w:rsid w:val="0007687C"/>
    <w:rsid w:val="00076DE6"/>
    <w:rsid w:val="00094FC5"/>
    <w:rsid w:val="000A0520"/>
    <w:rsid w:val="000A3446"/>
    <w:rsid w:val="000C3840"/>
    <w:rsid w:val="000E05CA"/>
    <w:rsid w:val="000E4A4B"/>
    <w:rsid w:val="000E74D5"/>
    <w:rsid w:val="000F23A8"/>
    <w:rsid w:val="000F4B09"/>
    <w:rsid w:val="000F4B32"/>
    <w:rsid w:val="000F6290"/>
    <w:rsid w:val="000F62BD"/>
    <w:rsid w:val="00107E38"/>
    <w:rsid w:val="00112D84"/>
    <w:rsid w:val="001140AF"/>
    <w:rsid w:val="00115CC6"/>
    <w:rsid w:val="00115F66"/>
    <w:rsid w:val="0012257E"/>
    <w:rsid w:val="00124A53"/>
    <w:rsid w:val="00137D66"/>
    <w:rsid w:val="00143317"/>
    <w:rsid w:val="00144960"/>
    <w:rsid w:val="00144DAD"/>
    <w:rsid w:val="00150C56"/>
    <w:rsid w:val="00152AF7"/>
    <w:rsid w:val="00155AB8"/>
    <w:rsid w:val="00160316"/>
    <w:rsid w:val="00162875"/>
    <w:rsid w:val="00164A64"/>
    <w:rsid w:val="00174945"/>
    <w:rsid w:val="00183189"/>
    <w:rsid w:val="0018571E"/>
    <w:rsid w:val="001913DA"/>
    <w:rsid w:val="001930CE"/>
    <w:rsid w:val="0019435F"/>
    <w:rsid w:val="00195DB9"/>
    <w:rsid w:val="001A57B4"/>
    <w:rsid w:val="001B3ACE"/>
    <w:rsid w:val="001C3125"/>
    <w:rsid w:val="001C4C0C"/>
    <w:rsid w:val="001C7573"/>
    <w:rsid w:val="001D6A20"/>
    <w:rsid w:val="001E117F"/>
    <w:rsid w:val="001E2762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372F5"/>
    <w:rsid w:val="00241ADD"/>
    <w:rsid w:val="00243AA2"/>
    <w:rsid w:val="00244211"/>
    <w:rsid w:val="00250720"/>
    <w:rsid w:val="00255280"/>
    <w:rsid w:val="00264AD3"/>
    <w:rsid w:val="002667FC"/>
    <w:rsid w:val="00272926"/>
    <w:rsid w:val="00282AAA"/>
    <w:rsid w:val="002932C6"/>
    <w:rsid w:val="00294E8A"/>
    <w:rsid w:val="00296E85"/>
    <w:rsid w:val="00297179"/>
    <w:rsid w:val="002A3401"/>
    <w:rsid w:val="002A5A20"/>
    <w:rsid w:val="002A7DF8"/>
    <w:rsid w:val="002B3C62"/>
    <w:rsid w:val="002C0AAD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3036C9"/>
    <w:rsid w:val="00304869"/>
    <w:rsid w:val="003059BF"/>
    <w:rsid w:val="00316593"/>
    <w:rsid w:val="00324544"/>
    <w:rsid w:val="00325ACB"/>
    <w:rsid w:val="00327756"/>
    <w:rsid w:val="00331C2E"/>
    <w:rsid w:val="00332EE6"/>
    <w:rsid w:val="00345EFF"/>
    <w:rsid w:val="00347EE2"/>
    <w:rsid w:val="003604AD"/>
    <w:rsid w:val="003638F5"/>
    <w:rsid w:val="00363C7B"/>
    <w:rsid w:val="00370DC7"/>
    <w:rsid w:val="00385FF9"/>
    <w:rsid w:val="00386086"/>
    <w:rsid w:val="003935F2"/>
    <w:rsid w:val="003A1406"/>
    <w:rsid w:val="003A1C1E"/>
    <w:rsid w:val="003B1193"/>
    <w:rsid w:val="003B28F9"/>
    <w:rsid w:val="003C3317"/>
    <w:rsid w:val="003C4A07"/>
    <w:rsid w:val="003D3C92"/>
    <w:rsid w:val="003D4D11"/>
    <w:rsid w:val="003E3ED8"/>
    <w:rsid w:val="003E5B44"/>
    <w:rsid w:val="003E5C08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47358"/>
    <w:rsid w:val="00450C49"/>
    <w:rsid w:val="004608D6"/>
    <w:rsid w:val="00467921"/>
    <w:rsid w:val="00470ED6"/>
    <w:rsid w:val="00472CCD"/>
    <w:rsid w:val="00473A29"/>
    <w:rsid w:val="00474A50"/>
    <w:rsid w:val="00477304"/>
    <w:rsid w:val="004810A2"/>
    <w:rsid w:val="0049343D"/>
    <w:rsid w:val="00494CCF"/>
    <w:rsid w:val="004966C4"/>
    <w:rsid w:val="004A1B4F"/>
    <w:rsid w:val="004B62B1"/>
    <w:rsid w:val="004C15E8"/>
    <w:rsid w:val="004C2824"/>
    <w:rsid w:val="004C5527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4234"/>
    <w:rsid w:val="00524987"/>
    <w:rsid w:val="00526D33"/>
    <w:rsid w:val="0052780D"/>
    <w:rsid w:val="005323CB"/>
    <w:rsid w:val="005445F4"/>
    <w:rsid w:val="0055255D"/>
    <w:rsid w:val="005559A9"/>
    <w:rsid w:val="00563321"/>
    <w:rsid w:val="00574843"/>
    <w:rsid w:val="00586951"/>
    <w:rsid w:val="005921C5"/>
    <w:rsid w:val="00593E44"/>
    <w:rsid w:val="005A046B"/>
    <w:rsid w:val="005A4A7A"/>
    <w:rsid w:val="005B4163"/>
    <w:rsid w:val="005B43C5"/>
    <w:rsid w:val="005B4ABF"/>
    <w:rsid w:val="005C0B30"/>
    <w:rsid w:val="005C116B"/>
    <w:rsid w:val="005C2EE5"/>
    <w:rsid w:val="005C5DD4"/>
    <w:rsid w:val="005C6C9F"/>
    <w:rsid w:val="005D260C"/>
    <w:rsid w:val="005D3AE9"/>
    <w:rsid w:val="005D5428"/>
    <w:rsid w:val="005E0354"/>
    <w:rsid w:val="005E5EC0"/>
    <w:rsid w:val="005F1900"/>
    <w:rsid w:val="005F403A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131"/>
    <w:rsid w:val="006757EE"/>
    <w:rsid w:val="00680197"/>
    <w:rsid w:val="006856D2"/>
    <w:rsid w:val="00686BFE"/>
    <w:rsid w:val="00687718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D7E01"/>
    <w:rsid w:val="006E014C"/>
    <w:rsid w:val="006E0656"/>
    <w:rsid w:val="006E072B"/>
    <w:rsid w:val="006E56C6"/>
    <w:rsid w:val="006E7B5A"/>
    <w:rsid w:val="00702FA7"/>
    <w:rsid w:val="00704152"/>
    <w:rsid w:val="00704AA2"/>
    <w:rsid w:val="00705A0F"/>
    <w:rsid w:val="0071205B"/>
    <w:rsid w:val="00713519"/>
    <w:rsid w:val="00721FD8"/>
    <w:rsid w:val="00723713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E06"/>
    <w:rsid w:val="00791072"/>
    <w:rsid w:val="00794341"/>
    <w:rsid w:val="00794852"/>
    <w:rsid w:val="007957EB"/>
    <w:rsid w:val="007A3550"/>
    <w:rsid w:val="007A55D5"/>
    <w:rsid w:val="007B0D57"/>
    <w:rsid w:val="007B0DF3"/>
    <w:rsid w:val="007B18BE"/>
    <w:rsid w:val="007B2110"/>
    <w:rsid w:val="007B3886"/>
    <w:rsid w:val="007B7C0B"/>
    <w:rsid w:val="007C181F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12E1C"/>
    <w:rsid w:val="008178B9"/>
    <w:rsid w:val="00820440"/>
    <w:rsid w:val="00823B42"/>
    <w:rsid w:val="00823F65"/>
    <w:rsid w:val="00826CC3"/>
    <w:rsid w:val="00826EF5"/>
    <w:rsid w:val="00827764"/>
    <w:rsid w:val="0084544E"/>
    <w:rsid w:val="008522D5"/>
    <w:rsid w:val="00854985"/>
    <w:rsid w:val="00854C17"/>
    <w:rsid w:val="00855C76"/>
    <w:rsid w:val="0086062E"/>
    <w:rsid w:val="0086272A"/>
    <w:rsid w:val="008636B8"/>
    <w:rsid w:val="00867E9D"/>
    <w:rsid w:val="00875B38"/>
    <w:rsid w:val="00876CE4"/>
    <w:rsid w:val="008774A1"/>
    <w:rsid w:val="008C0DDB"/>
    <w:rsid w:val="008C16C6"/>
    <w:rsid w:val="008C7A97"/>
    <w:rsid w:val="008D327F"/>
    <w:rsid w:val="008E026A"/>
    <w:rsid w:val="008E7FFC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2406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81651"/>
    <w:rsid w:val="00983046"/>
    <w:rsid w:val="009965D0"/>
    <w:rsid w:val="009A083A"/>
    <w:rsid w:val="009A1517"/>
    <w:rsid w:val="009A5E52"/>
    <w:rsid w:val="009B04F5"/>
    <w:rsid w:val="009B2187"/>
    <w:rsid w:val="009B5538"/>
    <w:rsid w:val="009B5CFE"/>
    <w:rsid w:val="009B5EEB"/>
    <w:rsid w:val="009B64F8"/>
    <w:rsid w:val="009C0BAE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27B4D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E30A8"/>
    <w:rsid w:val="00AE74A9"/>
    <w:rsid w:val="00AE7DC6"/>
    <w:rsid w:val="00AF2802"/>
    <w:rsid w:val="00AF4F0A"/>
    <w:rsid w:val="00AF55E8"/>
    <w:rsid w:val="00AF7010"/>
    <w:rsid w:val="00B00534"/>
    <w:rsid w:val="00B01872"/>
    <w:rsid w:val="00B064EB"/>
    <w:rsid w:val="00B10FBE"/>
    <w:rsid w:val="00B132F6"/>
    <w:rsid w:val="00B1376D"/>
    <w:rsid w:val="00B14EFC"/>
    <w:rsid w:val="00B15CE7"/>
    <w:rsid w:val="00B17BA6"/>
    <w:rsid w:val="00B30484"/>
    <w:rsid w:val="00B32107"/>
    <w:rsid w:val="00B322F1"/>
    <w:rsid w:val="00B37739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9141B"/>
    <w:rsid w:val="00B959D4"/>
    <w:rsid w:val="00BA4F3E"/>
    <w:rsid w:val="00BB5C9E"/>
    <w:rsid w:val="00BB6753"/>
    <w:rsid w:val="00BD6CAF"/>
    <w:rsid w:val="00BE4366"/>
    <w:rsid w:val="00BF3FCC"/>
    <w:rsid w:val="00BF7259"/>
    <w:rsid w:val="00BF7EEF"/>
    <w:rsid w:val="00C02714"/>
    <w:rsid w:val="00C07807"/>
    <w:rsid w:val="00C10F99"/>
    <w:rsid w:val="00C11B44"/>
    <w:rsid w:val="00C24DBF"/>
    <w:rsid w:val="00C251D0"/>
    <w:rsid w:val="00C277E9"/>
    <w:rsid w:val="00C315EF"/>
    <w:rsid w:val="00C3732D"/>
    <w:rsid w:val="00C4041E"/>
    <w:rsid w:val="00C43673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7BAD"/>
    <w:rsid w:val="00CA7CC5"/>
    <w:rsid w:val="00CB166F"/>
    <w:rsid w:val="00CB3783"/>
    <w:rsid w:val="00CC0941"/>
    <w:rsid w:val="00CC4907"/>
    <w:rsid w:val="00CC4E13"/>
    <w:rsid w:val="00CC748C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3D13"/>
    <w:rsid w:val="00D76233"/>
    <w:rsid w:val="00D76F14"/>
    <w:rsid w:val="00D8057B"/>
    <w:rsid w:val="00D87AC8"/>
    <w:rsid w:val="00D87D9F"/>
    <w:rsid w:val="00D900F3"/>
    <w:rsid w:val="00D90924"/>
    <w:rsid w:val="00D93C8C"/>
    <w:rsid w:val="00DA4363"/>
    <w:rsid w:val="00DA55C3"/>
    <w:rsid w:val="00DB52DE"/>
    <w:rsid w:val="00DD2F0B"/>
    <w:rsid w:val="00DD71A7"/>
    <w:rsid w:val="00DD75CC"/>
    <w:rsid w:val="00DD7B7E"/>
    <w:rsid w:val="00DE00FB"/>
    <w:rsid w:val="00DE3938"/>
    <w:rsid w:val="00DE78BB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2E4C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74F"/>
    <w:rsid w:val="00E84907"/>
    <w:rsid w:val="00E91554"/>
    <w:rsid w:val="00E93949"/>
    <w:rsid w:val="00EA027A"/>
    <w:rsid w:val="00EB2C66"/>
    <w:rsid w:val="00EB3C0A"/>
    <w:rsid w:val="00EC285C"/>
    <w:rsid w:val="00EC3299"/>
    <w:rsid w:val="00EC4F3D"/>
    <w:rsid w:val="00EC6CAF"/>
    <w:rsid w:val="00ED715D"/>
    <w:rsid w:val="00EE6A07"/>
    <w:rsid w:val="00EE751F"/>
    <w:rsid w:val="00EF5C05"/>
    <w:rsid w:val="00EF5E97"/>
    <w:rsid w:val="00F025FA"/>
    <w:rsid w:val="00F11F37"/>
    <w:rsid w:val="00F136BC"/>
    <w:rsid w:val="00F13AE9"/>
    <w:rsid w:val="00F167D0"/>
    <w:rsid w:val="00F16D18"/>
    <w:rsid w:val="00F20EF7"/>
    <w:rsid w:val="00F21D01"/>
    <w:rsid w:val="00F24B62"/>
    <w:rsid w:val="00F366D7"/>
    <w:rsid w:val="00F41BB4"/>
    <w:rsid w:val="00F4617C"/>
    <w:rsid w:val="00F53C60"/>
    <w:rsid w:val="00F62E35"/>
    <w:rsid w:val="00F6431B"/>
    <w:rsid w:val="00F65C84"/>
    <w:rsid w:val="00F67C79"/>
    <w:rsid w:val="00F74F20"/>
    <w:rsid w:val="00F76420"/>
    <w:rsid w:val="00F768B4"/>
    <w:rsid w:val="00F80730"/>
    <w:rsid w:val="00F84A8A"/>
    <w:rsid w:val="00F87E2D"/>
    <w:rsid w:val="00F95A95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9BFD-56B5-4324-AA5C-2793EFCA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7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61</cp:revision>
  <cp:lastPrinted>2021-03-16T16:02:00Z</cp:lastPrinted>
  <dcterms:created xsi:type="dcterms:W3CDTF">2020-07-27T05:47:00Z</dcterms:created>
  <dcterms:modified xsi:type="dcterms:W3CDTF">2021-03-19T07:17:00Z</dcterms:modified>
</cp:coreProperties>
</file>